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9BB9FE" w14:textId="7CDD61A1" w:rsidR="00DB6CA5" w:rsidRDefault="009945C2" w:rsidP="00E92301">
      <w:pPr>
        <w:pStyle w:val="Heading2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Who we are &amp; what we do – Our partner organisations</w:t>
      </w:r>
    </w:p>
    <w:p w14:paraId="1836F5B3" w14:textId="1FB2C435" w:rsidR="00691458" w:rsidRDefault="00691458" w:rsidP="00691458">
      <w:r>
        <w:t xml:space="preserve">Below are details of some of our key partner organisations.  The nature of the relationship that we have with them has been put into </w:t>
      </w:r>
      <w:r w:rsidR="00774310">
        <w:t>4</w:t>
      </w:r>
      <w:r>
        <w:t xml:space="preserve"> categories: </w:t>
      </w:r>
    </w:p>
    <w:p w14:paraId="7BBE0A44" w14:textId="3430C6C6" w:rsidR="00691458" w:rsidRDefault="00691458" w:rsidP="00691458">
      <w:pPr>
        <w:pStyle w:val="ListParagraph"/>
        <w:numPr>
          <w:ilvl w:val="0"/>
          <w:numId w:val="14"/>
        </w:numPr>
      </w:pPr>
      <w:r>
        <w:t>Sponsor – they are an organisation who sponsors (funds) us to deliver and provide service(s) on their behalf.</w:t>
      </w:r>
    </w:p>
    <w:p w14:paraId="11C7AC7C" w14:textId="3C8C9C58" w:rsidR="00691458" w:rsidRDefault="00691458" w:rsidP="00691458">
      <w:pPr>
        <w:pStyle w:val="ListParagraph"/>
        <w:numPr>
          <w:ilvl w:val="0"/>
          <w:numId w:val="14"/>
        </w:numPr>
      </w:pPr>
      <w:r>
        <w:t>Commissioner – they commission from us service(s) that we can deliver for them.</w:t>
      </w:r>
    </w:p>
    <w:p w14:paraId="07809590" w14:textId="193CB6DD" w:rsidR="00691458" w:rsidRDefault="00691458" w:rsidP="00691458">
      <w:pPr>
        <w:pStyle w:val="ListParagraph"/>
        <w:numPr>
          <w:ilvl w:val="0"/>
          <w:numId w:val="14"/>
        </w:numPr>
      </w:pPr>
      <w:r>
        <w:t>Stakeholder – they are a stakeholder of our organisation with whom we have a relationship either through delivery/provision of a service(s); a professional body; Government department/Agency; Devolved administration etc.</w:t>
      </w:r>
    </w:p>
    <w:p w14:paraId="0A0D5543" w14:textId="5E0BD894" w:rsidR="00691458" w:rsidRPr="00691458" w:rsidRDefault="00691458" w:rsidP="00691458">
      <w:pPr>
        <w:pStyle w:val="ListParagraph"/>
        <w:numPr>
          <w:ilvl w:val="0"/>
          <w:numId w:val="14"/>
        </w:numPr>
      </w:pPr>
      <w:r>
        <w:t>User – they use our service(s).</w:t>
      </w:r>
    </w:p>
    <w:tbl>
      <w:tblPr>
        <w:tblpPr w:leftFromText="180" w:rightFromText="180" w:vertAnchor="text" w:horzAnchor="margin" w:tblpXSpec="center" w:tblpY="1579"/>
        <w:tblW w:w="889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3119"/>
      </w:tblGrid>
      <w:tr w:rsidR="00CC4782" w14:paraId="73A8A574" w14:textId="77777777" w:rsidTr="00EF307B">
        <w:trPr>
          <w:trHeight w:val="13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8C08" w14:textId="77777777" w:rsidR="00CC4782" w:rsidRDefault="00CC4782" w:rsidP="00E5366D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Organisati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06A4" w14:textId="77777777" w:rsidR="00CC4782" w:rsidRDefault="00CC4782" w:rsidP="00E5366D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Nature of relationship</w:t>
            </w:r>
          </w:p>
        </w:tc>
      </w:tr>
      <w:tr w:rsidR="00A94011" w14:paraId="1138FC9D" w14:textId="77777777" w:rsidTr="00EF307B">
        <w:trPr>
          <w:trHeight w:val="123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9EC5D" w14:textId="46594ED2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epartment of Health &amp; Social Care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1A235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ponsoring parent Government Department</w:t>
            </w:r>
          </w:p>
          <w:p w14:paraId="37FD7331" w14:textId="6A28B5E0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ommissions Services from NHSBSA. </w:t>
            </w:r>
          </w:p>
        </w:tc>
      </w:tr>
      <w:tr w:rsidR="00A94011" w14:paraId="3EDA1583" w14:textId="77777777" w:rsidTr="00EF307B">
        <w:trPr>
          <w:trHeight w:val="123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E526C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cademic Health Science Network (AHSN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CE354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keholder</w:t>
            </w:r>
          </w:p>
        </w:tc>
      </w:tr>
      <w:tr w:rsidR="00A94011" w14:paraId="3382587F" w14:textId="77777777" w:rsidTr="00EF307B">
        <w:trPr>
          <w:trHeight w:val="123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81024" w14:textId="77777777" w:rsidR="00A94011" w:rsidRPr="001C0544" w:rsidRDefault="00A94011" w:rsidP="00A94011">
            <w:pPr>
              <w:pStyle w:val="Default"/>
              <w:rPr>
                <w:color w:val="auto"/>
                <w:sz w:val="19"/>
                <w:szCs w:val="19"/>
              </w:rPr>
            </w:pPr>
            <w:r w:rsidRPr="001C0544">
              <w:rPr>
                <w:color w:val="auto"/>
                <w:sz w:val="19"/>
                <w:szCs w:val="19"/>
              </w:rPr>
              <w:t>Boots, Lloyds and Well – major multiple retail pharmacies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00ED8" w14:textId="77777777" w:rsidR="00A94011" w:rsidRPr="001C0544" w:rsidRDefault="00A94011" w:rsidP="00A94011">
            <w:pPr>
              <w:pStyle w:val="Default"/>
              <w:rPr>
                <w:color w:val="auto"/>
                <w:sz w:val="19"/>
                <w:szCs w:val="19"/>
              </w:rPr>
            </w:pPr>
            <w:r w:rsidRPr="001C0544">
              <w:rPr>
                <w:color w:val="auto"/>
                <w:sz w:val="19"/>
                <w:szCs w:val="19"/>
              </w:rPr>
              <w:t>Stakeholder</w:t>
            </w:r>
          </w:p>
          <w:p w14:paraId="1F163F2D" w14:textId="77777777" w:rsidR="00A94011" w:rsidRPr="001C0544" w:rsidRDefault="00A94011" w:rsidP="00A94011">
            <w:pPr>
              <w:pStyle w:val="Default"/>
              <w:rPr>
                <w:color w:val="auto"/>
                <w:sz w:val="19"/>
                <w:szCs w:val="19"/>
              </w:rPr>
            </w:pPr>
            <w:r w:rsidRPr="001C0544">
              <w:rPr>
                <w:color w:val="auto"/>
                <w:sz w:val="19"/>
                <w:szCs w:val="19"/>
              </w:rPr>
              <w:t>User</w:t>
            </w:r>
          </w:p>
        </w:tc>
      </w:tr>
      <w:tr w:rsidR="00A94011" w14:paraId="198215A9" w14:textId="77777777" w:rsidTr="00EF307B">
        <w:trPr>
          <w:trHeight w:val="123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9CDFD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ritish Dental Association (BDA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03230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keholder</w:t>
            </w:r>
          </w:p>
        </w:tc>
      </w:tr>
      <w:tr w:rsidR="00A94011" w14:paraId="5D10886B" w14:textId="77777777" w:rsidTr="00EF307B">
        <w:trPr>
          <w:trHeight w:val="39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5AD0B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ritish Medical Association (BMA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C3EC2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keholder</w:t>
            </w:r>
          </w:p>
        </w:tc>
      </w:tr>
      <w:tr w:rsidR="00A94011" w14:paraId="52822AFF" w14:textId="77777777" w:rsidTr="00EF307B">
        <w:trPr>
          <w:trHeight w:val="123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E58F2" w14:textId="77777777" w:rsidR="00A94011" w:rsidRPr="001C0544" w:rsidRDefault="00A94011" w:rsidP="00A94011">
            <w:pPr>
              <w:pStyle w:val="Default"/>
              <w:rPr>
                <w:color w:val="auto"/>
                <w:sz w:val="19"/>
                <w:szCs w:val="19"/>
              </w:rPr>
            </w:pPr>
            <w:r w:rsidRPr="001C0544">
              <w:rPr>
                <w:color w:val="auto"/>
                <w:sz w:val="19"/>
                <w:szCs w:val="19"/>
              </w:rPr>
              <w:t>Care Quality Commissio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72137" w14:textId="77777777" w:rsidR="00A94011" w:rsidRPr="001C0544" w:rsidRDefault="00A94011" w:rsidP="00A94011">
            <w:pPr>
              <w:pStyle w:val="Default"/>
              <w:rPr>
                <w:color w:val="auto"/>
                <w:sz w:val="19"/>
                <w:szCs w:val="19"/>
              </w:rPr>
            </w:pPr>
            <w:r w:rsidRPr="001C0544">
              <w:rPr>
                <w:color w:val="auto"/>
                <w:sz w:val="19"/>
                <w:szCs w:val="19"/>
              </w:rPr>
              <w:t>User</w:t>
            </w:r>
          </w:p>
        </w:tc>
      </w:tr>
      <w:tr w:rsidR="002E7AB3" w14:paraId="0F5756E4" w14:textId="77777777" w:rsidTr="00EF307B">
        <w:trPr>
          <w:trHeight w:val="39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B356E" w14:textId="6D5BCDFC" w:rsidR="002E7AB3" w:rsidRDefault="002E7AB3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hild Migrants Trust (CMT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D8E42" w14:textId="5430C0A8" w:rsidR="002E7AB3" w:rsidRDefault="002E7AB3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keholder</w:t>
            </w:r>
          </w:p>
        </w:tc>
      </w:tr>
      <w:tr w:rsidR="00A94011" w14:paraId="5294D99C" w14:textId="77777777" w:rsidTr="00EF307B">
        <w:trPr>
          <w:trHeight w:val="39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867C1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rown Commercial Services (CCS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13F43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keholder</w:t>
            </w:r>
          </w:p>
        </w:tc>
      </w:tr>
      <w:tr w:rsidR="00A94011" w14:paraId="2CF02161" w14:textId="77777777" w:rsidTr="00EF307B">
        <w:trPr>
          <w:trHeight w:val="123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D2192" w14:textId="77777777" w:rsidR="00A94011" w:rsidRPr="001C0544" w:rsidRDefault="00A94011" w:rsidP="00A94011">
            <w:pPr>
              <w:pStyle w:val="Default"/>
              <w:rPr>
                <w:color w:val="auto"/>
                <w:sz w:val="19"/>
                <w:szCs w:val="19"/>
              </w:rPr>
            </w:pPr>
            <w:proofErr w:type="spellStart"/>
            <w:r w:rsidRPr="001C0544">
              <w:rPr>
                <w:color w:val="auto"/>
                <w:sz w:val="19"/>
                <w:szCs w:val="19"/>
              </w:rPr>
              <w:t>Datapharm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DA717" w14:textId="77777777" w:rsidR="00A94011" w:rsidRPr="001C0544" w:rsidRDefault="00A94011" w:rsidP="00A94011">
            <w:pPr>
              <w:pStyle w:val="Default"/>
              <w:rPr>
                <w:color w:val="auto"/>
                <w:sz w:val="19"/>
                <w:szCs w:val="19"/>
              </w:rPr>
            </w:pPr>
            <w:r w:rsidRPr="001C0544">
              <w:rPr>
                <w:color w:val="auto"/>
                <w:sz w:val="19"/>
                <w:szCs w:val="19"/>
              </w:rPr>
              <w:t>Stakeholder</w:t>
            </w:r>
          </w:p>
        </w:tc>
      </w:tr>
      <w:tr w:rsidR="00A94011" w14:paraId="264481AC" w14:textId="77777777" w:rsidTr="00EF307B">
        <w:trPr>
          <w:trHeight w:val="39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D622E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ental Practices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C2D51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keholder</w:t>
            </w:r>
          </w:p>
          <w:p w14:paraId="63935584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ser</w:t>
            </w:r>
          </w:p>
        </w:tc>
      </w:tr>
      <w:tr w:rsidR="00A94011" w14:paraId="3B8AAE86" w14:textId="77777777" w:rsidTr="00EF307B">
        <w:trPr>
          <w:trHeight w:val="123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F595C" w14:textId="75317489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epartment of Education</w:t>
            </w:r>
            <w:r w:rsidR="002E7AB3">
              <w:rPr>
                <w:sz w:val="19"/>
                <w:szCs w:val="19"/>
              </w:rPr>
              <w:t xml:space="preserve"> (</w:t>
            </w:r>
            <w:proofErr w:type="spellStart"/>
            <w:r w:rsidR="002E7AB3">
              <w:rPr>
                <w:sz w:val="19"/>
                <w:szCs w:val="19"/>
              </w:rPr>
              <w:t>DfE</w:t>
            </w:r>
            <w:proofErr w:type="spellEnd"/>
            <w:r w:rsidR="002E7AB3">
              <w:rPr>
                <w:sz w:val="19"/>
                <w:szCs w:val="19"/>
              </w:rPr>
              <w:t>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3E8E7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keholder</w:t>
            </w:r>
          </w:p>
        </w:tc>
      </w:tr>
      <w:tr w:rsidR="00A94011" w14:paraId="10696A16" w14:textId="77777777" w:rsidTr="00EF307B">
        <w:trPr>
          <w:trHeight w:val="123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DD71F" w14:textId="27DA1A58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epartment of Work &amp;</w:t>
            </w:r>
            <w:r w:rsidR="002E7AB3">
              <w:rPr>
                <w:sz w:val="19"/>
                <w:szCs w:val="19"/>
              </w:rPr>
              <w:t xml:space="preserve"> Pensions  (DWP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2BEAA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Stakeholder </w:t>
            </w:r>
          </w:p>
        </w:tc>
      </w:tr>
      <w:tr w:rsidR="00A94011" w14:paraId="733C18C9" w14:textId="77777777" w:rsidTr="00EF307B">
        <w:trPr>
          <w:trHeight w:val="123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777CE" w14:textId="77777777" w:rsidR="00A94011" w:rsidRPr="001C0544" w:rsidRDefault="00A94011" w:rsidP="00A94011">
            <w:pPr>
              <w:pStyle w:val="Default"/>
              <w:rPr>
                <w:color w:val="auto"/>
                <w:sz w:val="19"/>
                <w:szCs w:val="19"/>
              </w:rPr>
            </w:pPr>
            <w:r w:rsidRPr="001C0544">
              <w:rPr>
                <w:color w:val="auto"/>
                <w:sz w:val="19"/>
                <w:szCs w:val="19"/>
              </w:rPr>
              <w:t>Dispensing Appliance Contractors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BDAF4" w14:textId="77777777" w:rsidR="00A94011" w:rsidRPr="001C0544" w:rsidRDefault="00A94011" w:rsidP="00A94011">
            <w:pPr>
              <w:pStyle w:val="Default"/>
              <w:rPr>
                <w:color w:val="auto"/>
                <w:sz w:val="19"/>
                <w:szCs w:val="19"/>
              </w:rPr>
            </w:pPr>
            <w:r w:rsidRPr="001C0544">
              <w:rPr>
                <w:color w:val="auto"/>
                <w:sz w:val="19"/>
                <w:szCs w:val="19"/>
              </w:rPr>
              <w:t>Stakeholder</w:t>
            </w:r>
          </w:p>
          <w:p w14:paraId="50EB7032" w14:textId="77777777" w:rsidR="00A94011" w:rsidRPr="001C0544" w:rsidRDefault="00A94011" w:rsidP="00A94011">
            <w:pPr>
              <w:pStyle w:val="Default"/>
              <w:rPr>
                <w:color w:val="auto"/>
                <w:sz w:val="19"/>
                <w:szCs w:val="19"/>
              </w:rPr>
            </w:pPr>
            <w:r w:rsidRPr="001C0544">
              <w:rPr>
                <w:color w:val="auto"/>
                <w:sz w:val="19"/>
                <w:szCs w:val="19"/>
              </w:rPr>
              <w:t>User</w:t>
            </w:r>
          </w:p>
        </w:tc>
      </w:tr>
      <w:tr w:rsidR="00A94011" w14:paraId="1D7884F4" w14:textId="77777777" w:rsidTr="00EF307B">
        <w:trPr>
          <w:trHeight w:val="39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FC310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ispensing Doctors Association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B3A52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keholder</w:t>
            </w:r>
          </w:p>
          <w:p w14:paraId="043918C9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ser</w:t>
            </w:r>
          </w:p>
        </w:tc>
      </w:tr>
      <w:tr w:rsidR="00A94011" w14:paraId="3C58F914" w14:textId="77777777" w:rsidTr="00EF307B">
        <w:trPr>
          <w:trHeight w:val="39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14561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U Commissio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F71AD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keholder</w:t>
            </w:r>
          </w:p>
        </w:tc>
      </w:tr>
      <w:tr w:rsidR="00A94011" w14:paraId="111B3339" w14:textId="77777777" w:rsidTr="00EF307B">
        <w:trPr>
          <w:trHeight w:val="123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83814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eneral Dental Council (GDC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C1981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keholder</w:t>
            </w:r>
          </w:p>
        </w:tc>
      </w:tr>
      <w:tr w:rsidR="00A94011" w14:paraId="60614181" w14:textId="77777777" w:rsidTr="00EF307B">
        <w:trPr>
          <w:trHeight w:val="39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8BE83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eneral Medical Council (GMC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19942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keholder</w:t>
            </w:r>
          </w:p>
        </w:tc>
      </w:tr>
      <w:tr w:rsidR="00A94011" w14:paraId="5798AC16" w14:textId="77777777" w:rsidTr="00EF307B">
        <w:trPr>
          <w:trHeight w:val="39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AEB7A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eneral Ophthalmic Service Contractors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8533B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keholder</w:t>
            </w:r>
          </w:p>
          <w:p w14:paraId="552DC2D8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ser</w:t>
            </w:r>
          </w:p>
        </w:tc>
      </w:tr>
      <w:tr w:rsidR="00A94011" w14:paraId="70D56E50" w14:textId="77777777" w:rsidTr="00EF307B">
        <w:trPr>
          <w:trHeight w:val="123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EBD1C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eneral Optical Council (GOC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98AFA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keholder</w:t>
            </w:r>
          </w:p>
        </w:tc>
      </w:tr>
      <w:tr w:rsidR="00A94011" w14:paraId="79ED5523" w14:textId="77777777" w:rsidTr="00EF307B">
        <w:trPr>
          <w:trHeight w:val="123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5D691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Government Digital Service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55AE8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keholder</w:t>
            </w:r>
          </w:p>
        </w:tc>
      </w:tr>
      <w:tr w:rsidR="00A94011" w14:paraId="4C0DF89F" w14:textId="77777777" w:rsidTr="00EF307B">
        <w:trPr>
          <w:trHeight w:val="123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81E45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P Practices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E0EF8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keholder</w:t>
            </w:r>
          </w:p>
          <w:p w14:paraId="78F0E1A9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ser</w:t>
            </w:r>
          </w:p>
        </w:tc>
      </w:tr>
      <w:tr w:rsidR="00A94011" w14:paraId="525C84CE" w14:textId="77777777" w:rsidTr="00EF307B">
        <w:trPr>
          <w:trHeight w:val="39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7B8B6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ealth Education England (HEE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60CDC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keholder</w:t>
            </w:r>
          </w:p>
          <w:p w14:paraId="78683F97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ser</w:t>
            </w:r>
          </w:p>
        </w:tc>
      </w:tr>
      <w:tr w:rsidR="00A94011" w14:paraId="54C613CF" w14:textId="77777777" w:rsidTr="00EF307B">
        <w:trPr>
          <w:trHeight w:val="39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FC3E7" w14:textId="75FA3E65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M Cabinet Office</w:t>
            </w:r>
            <w:r w:rsidR="002E7AB3">
              <w:rPr>
                <w:sz w:val="19"/>
                <w:szCs w:val="19"/>
              </w:rPr>
              <w:t xml:space="preserve"> (CO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B526D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keholder</w:t>
            </w:r>
          </w:p>
        </w:tc>
      </w:tr>
      <w:tr w:rsidR="002E7AB3" w14:paraId="0DD937FC" w14:textId="77777777" w:rsidTr="00EF307B">
        <w:trPr>
          <w:trHeight w:val="39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1116A" w14:textId="1C38A0A7" w:rsidR="002E7AB3" w:rsidRDefault="002E7AB3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HM Home Office – UK Visas &amp; Immigration (UKVI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61AA6" w14:textId="5BF0E035" w:rsidR="002E7AB3" w:rsidRDefault="002E7AB3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keholder</w:t>
            </w:r>
          </w:p>
        </w:tc>
      </w:tr>
      <w:tr w:rsidR="00A94011" w14:paraId="4931D813" w14:textId="77777777" w:rsidTr="00EF307B">
        <w:trPr>
          <w:trHeight w:val="39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2E1E9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M Ministry of Defence (MoD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18F31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mmissioner</w:t>
            </w:r>
          </w:p>
          <w:p w14:paraId="776F4C0D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keholder</w:t>
            </w:r>
          </w:p>
          <w:p w14:paraId="03C5754E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ser</w:t>
            </w:r>
          </w:p>
        </w:tc>
      </w:tr>
      <w:tr w:rsidR="002E7AB3" w14:paraId="428AE269" w14:textId="77777777" w:rsidTr="00EF307B">
        <w:trPr>
          <w:trHeight w:val="39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D8B33" w14:textId="4377F92A" w:rsidR="002E7AB3" w:rsidRDefault="002E7AB3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M Ministry of Justice (</w:t>
            </w:r>
            <w:proofErr w:type="spellStart"/>
            <w:r>
              <w:rPr>
                <w:sz w:val="19"/>
                <w:szCs w:val="19"/>
              </w:rPr>
              <w:t>MoJ</w:t>
            </w:r>
            <w:proofErr w:type="spellEnd"/>
            <w:r>
              <w:rPr>
                <w:sz w:val="19"/>
                <w:szCs w:val="19"/>
              </w:rPr>
              <w:t>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1F32E" w14:textId="164802DD" w:rsidR="002E7AB3" w:rsidRDefault="002E7AB3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keholder</w:t>
            </w:r>
          </w:p>
        </w:tc>
      </w:tr>
      <w:tr w:rsidR="00A94011" w14:paraId="65ABF131" w14:textId="77777777" w:rsidTr="00EF307B">
        <w:trPr>
          <w:trHeight w:val="39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B2739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M Revenue &amp; Customs (HMRC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C72C6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keholder</w:t>
            </w:r>
          </w:p>
        </w:tc>
      </w:tr>
      <w:tr w:rsidR="00A94011" w14:paraId="3FE3C64D" w14:textId="77777777" w:rsidTr="00EF307B">
        <w:trPr>
          <w:trHeight w:val="123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0C7C9" w14:textId="6C9E9992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M Treasury</w:t>
            </w:r>
            <w:r w:rsidR="002E7AB3">
              <w:rPr>
                <w:sz w:val="19"/>
                <w:szCs w:val="19"/>
              </w:rPr>
              <w:t xml:space="preserve"> (HMT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D1B7A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keholder</w:t>
            </w:r>
          </w:p>
        </w:tc>
      </w:tr>
      <w:tr w:rsidR="002E7AB3" w14:paraId="7D568DEA" w14:textId="77777777" w:rsidTr="00EF307B">
        <w:trPr>
          <w:trHeight w:val="39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3DAD8" w14:textId="1F1924C6" w:rsidR="002E7AB3" w:rsidRPr="00A94011" w:rsidRDefault="002E7AB3" w:rsidP="00A94011">
            <w:pPr>
              <w:pStyle w:val="Default"/>
              <w:rPr>
                <w:sz w:val="19"/>
                <w:szCs w:val="19"/>
                <w:highlight w:val="yellow"/>
              </w:rPr>
            </w:pPr>
            <w:r w:rsidRPr="002E7AB3">
              <w:rPr>
                <w:sz w:val="19"/>
                <w:szCs w:val="19"/>
              </w:rPr>
              <w:t>Hea</w:t>
            </w:r>
            <w:r>
              <w:rPr>
                <w:sz w:val="19"/>
                <w:szCs w:val="19"/>
              </w:rPr>
              <w:t>lth &amp; Safety Executive Northern Ireland (HSENI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F7ACA" w14:textId="2C0665F1" w:rsidR="002E7AB3" w:rsidRPr="00A94011" w:rsidRDefault="002E7AB3" w:rsidP="00A94011">
            <w:pPr>
              <w:pStyle w:val="Default"/>
              <w:rPr>
                <w:sz w:val="19"/>
                <w:szCs w:val="19"/>
                <w:highlight w:val="yellow"/>
              </w:rPr>
            </w:pPr>
            <w:r w:rsidRPr="002E7AB3">
              <w:rPr>
                <w:sz w:val="19"/>
                <w:szCs w:val="19"/>
              </w:rPr>
              <w:t>Stak</w:t>
            </w:r>
            <w:r>
              <w:rPr>
                <w:sz w:val="19"/>
                <w:szCs w:val="19"/>
              </w:rPr>
              <w:t>e</w:t>
            </w:r>
            <w:r w:rsidRPr="002E7AB3">
              <w:rPr>
                <w:sz w:val="19"/>
                <w:szCs w:val="19"/>
              </w:rPr>
              <w:t>holder</w:t>
            </w:r>
          </w:p>
        </w:tc>
      </w:tr>
      <w:tr w:rsidR="00A94011" w14:paraId="10F96CC6" w14:textId="77777777" w:rsidTr="00EF307B">
        <w:trPr>
          <w:trHeight w:val="39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2791B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bookmarkStart w:id="0" w:name="_GoBack"/>
            <w:bookmarkEnd w:id="0"/>
            <w:r>
              <w:rPr>
                <w:sz w:val="19"/>
                <w:szCs w:val="19"/>
              </w:rPr>
              <w:t>Infrastructure Project Authority (IPA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CD58D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keholder</w:t>
            </w:r>
          </w:p>
        </w:tc>
      </w:tr>
      <w:tr w:rsidR="00A94011" w14:paraId="26A72374" w14:textId="77777777" w:rsidTr="00EF307B">
        <w:trPr>
          <w:trHeight w:val="39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EA6CB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sle of Man Government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1A2CB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mmissioner</w:t>
            </w:r>
          </w:p>
          <w:p w14:paraId="582F38E9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ser</w:t>
            </w:r>
          </w:p>
        </w:tc>
      </w:tr>
      <w:tr w:rsidR="00A94011" w14:paraId="412C70FE" w14:textId="77777777" w:rsidTr="00EF307B">
        <w:trPr>
          <w:trHeight w:val="289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7E6B0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ersey, Guernsey and Alderney Governments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9EE11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mmissioner</w:t>
            </w:r>
          </w:p>
          <w:p w14:paraId="229ECD08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ser</w:t>
            </w:r>
          </w:p>
        </w:tc>
      </w:tr>
      <w:tr w:rsidR="00A94011" w14:paraId="0363482B" w14:textId="77777777" w:rsidTr="00EF307B">
        <w:trPr>
          <w:trHeight w:val="39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785E1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ing’s Facilities Management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7FF21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ser</w:t>
            </w:r>
          </w:p>
        </w:tc>
      </w:tr>
      <w:tr w:rsidR="00A94011" w14:paraId="389E5D1D" w14:textId="77777777" w:rsidTr="00EF307B">
        <w:trPr>
          <w:trHeight w:val="123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44F6C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ocal Pharmacy Committees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7A5BE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keholder</w:t>
            </w:r>
          </w:p>
        </w:tc>
      </w:tr>
      <w:tr w:rsidR="00A94011" w14:paraId="2E8D2CE2" w14:textId="77777777" w:rsidTr="00EF307B">
        <w:trPr>
          <w:trHeight w:val="123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32479" w14:textId="77777777" w:rsidR="00A94011" w:rsidRPr="001C0544" w:rsidRDefault="00A94011" w:rsidP="00A94011">
            <w:pPr>
              <w:pStyle w:val="Default"/>
              <w:rPr>
                <w:color w:val="auto"/>
                <w:sz w:val="19"/>
                <w:szCs w:val="19"/>
              </w:rPr>
            </w:pPr>
            <w:r w:rsidRPr="001C0544">
              <w:rPr>
                <w:color w:val="auto"/>
                <w:sz w:val="19"/>
                <w:szCs w:val="19"/>
              </w:rPr>
              <w:t>National Institute for Health and Care Excellence (NICE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1E0D5" w14:textId="77777777" w:rsidR="00A94011" w:rsidRDefault="00A94011" w:rsidP="00A94011">
            <w:pPr>
              <w:pStyle w:val="Default"/>
              <w:rPr>
                <w:color w:val="auto"/>
                <w:sz w:val="19"/>
                <w:szCs w:val="19"/>
              </w:rPr>
            </w:pPr>
            <w:r w:rsidRPr="001C0544">
              <w:rPr>
                <w:color w:val="auto"/>
                <w:sz w:val="19"/>
                <w:szCs w:val="19"/>
              </w:rPr>
              <w:t>Stakeholder</w:t>
            </w:r>
          </w:p>
          <w:p w14:paraId="0D8B2814" w14:textId="50BB1435" w:rsidR="00A94011" w:rsidRPr="001C0544" w:rsidRDefault="00A94011" w:rsidP="00A94011">
            <w:pPr>
              <w:pStyle w:val="Default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>User</w:t>
            </w:r>
          </w:p>
        </w:tc>
      </w:tr>
      <w:tr w:rsidR="00A94011" w14:paraId="0547DBCE" w14:textId="77777777" w:rsidTr="00EF307B">
        <w:trPr>
          <w:trHeight w:val="39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F949E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ational Midwifery Council (MNC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56C47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keholder</w:t>
            </w:r>
          </w:p>
        </w:tc>
      </w:tr>
      <w:tr w:rsidR="00A94011" w14:paraId="6055B21D" w14:textId="77777777" w:rsidTr="00EF307B">
        <w:trPr>
          <w:trHeight w:val="39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812A1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HS Assembly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F6516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keholder</w:t>
            </w:r>
          </w:p>
        </w:tc>
      </w:tr>
      <w:tr w:rsidR="00A94011" w14:paraId="052E5269" w14:textId="77777777" w:rsidTr="00EF307B">
        <w:trPr>
          <w:trHeight w:val="39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EFA6B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HS Blood and Transplant Service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9CCB0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keholder</w:t>
            </w:r>
          </w:p>
        </w:tc>
      </w:tr>
      <w:tr w:rsidR="00A94011" w14:paraId="19C58B8F" w14:textId="77777777" w:rsidTr="00EF307B">
        <w:trPr>
          <w:trHeight w:val="250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C2AC8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HS Clinical Commissioning Groups (CCGs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2340B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mmissioners</w:t>
            </w:r>
          </w:p>
          <w:p w14:paraId="15B3475E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ser</w:t>
            </w:r>
          </w:p>
        </w:tc>
      </w:tr>
      <w:tr w:rsidR="00A94011" w14:paraId="3ED66D73" w14:textId="77777777" w:rsidTr="00EF307B">
        <w:trPr>
          <w:trHeight w:val="39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7BF72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HS Counter Fraud Authority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851BA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ponsor</w:t>
            </w:r>
          </w:p>
          <w:p w14:paraId="23F43A31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keholder</w:t>
            </w:r>
          </w:p>
          <w:p w14:paraId="6B6939AC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ser</w:t>
            </w:r>
          </w:p>
        </w:tc>
      </w:tr>
      <w:tr w:rsidR="00A94011" w14:paraId="1F1F917B" w14:textId="77777777" w:rsidTr="00EF307B">
        <w:trPr>
          <w:trHeight w:val="39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1B942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HS Digital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CE2B4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keholder</w:t>
            </w:r>
          </w:p>
          <w:p w14:paraId="4EB20967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ser</w:t>
            </w:r>
          </w:p>
        </w:tc>
      </w:tr>
      <w:tr w:rsidR="00A94011" w14:paraId="71982D72" w14:textId="77777777" w:rsidTr="00EF307B">
        <w:trPr>
          <w:trHeight w:val="250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CE617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HS Employers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3C1FF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keholder</w:t>
            </w:r>
          </w:p>
          <w:p w14:paraId="7F260B9B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ser</w:t>
            </w:r>
          </w:p>
        </w:tc>
      </w:tr>
      <w:tr w:rsidR="00A94011" w14:paraId="2213BC2E" w14:textId="77777777" w:rsidTr="00EF307B">
        <w:trPr>
          <w:trHeight w:val="39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45D3B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HS England &amp; Improvement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99327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Sponsor </w:t>
            </w:r>
          </w:p>
          <w:p w14:paraId="4F9EF63D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ommissioner </w:t>
            </w:r>
          </w:p>
          <w:p w14:paraId="20596F68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ser</w:t>
            </w:r>
          </w:p>
        </w:tc>
      </w:tr>
      <w:tr w:rsidR="00A94011" w14:paraId="32064F45" w14:textId="77777777" w:rsidTr="00CC4782">
        <w:trPr>
          <w:trHeight w:val="188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6EA8E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HS Health Research Authority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12C1D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ser</w:t>
            </w:r>
          </w:p>
        </w:tc>
      </w:tr>
      <w:tr w:rsidR="00A94011" w14:paraId="5472BE77" w14:textId="77777777" w:rsidTr="00EF307B">
        <w:trPr>
          <w:trHeight w:val="250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BD1EC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HS Pensions Scheme – Pensions Board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12BFE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mmissioner</w:t>
            </w:r>
          </w:p>
          <w:p w14:paraId="62118045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keholder</w:t>
            </w:r>
          </w:p>
        </w:tc>
      </w:tr>
      <w:tr w:rsidR="00A94011" w14:paraId="37DC59E5" w14:textId="77777777" w:rsidTr="00EF307B">
        <w:trPr>
          <w:trHeight w:val="39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1CE8B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HS Pensions Scheme – Scheme Advisory Board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D993D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mmissioner</w:t>
            </w:r>
          </w:p>
          <w:p w14:paraId="1ACCA4D6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keholder</w:t>
            </w:r>
          </w:p>
        </w:tc>
      </w:tr>
      <w:tr w:rsidR="00A94011" w14:paraId="5A058B84" w14:textId="77777777" w:rsidTr="00EF307B">
        <w:trPr>
          <w:trHeight w:val="39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169DB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HS Professionals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6AADB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keholder</w:t>
            </w:r>
          </w:p>
        </w:tc>
      </w:tr>
      <w:tr w:rsidR="00A94011" w14:paraId="76A8001A" w14:textId="77777777" w:rsidTr="00EF307B">
        <w:trPr>
          <w:trHeight w:val="123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63FBD" w14:textId="77777777" w:rsidR="00A94011" w:rsidRPr="001C0544" w:rsidRDefault="00A94011" w:rsidP="00A94011">
            <w:pPr>
              <w:pStyle w:val="Default"/>
              <w:rPr>
                <w:color w:val="auto"/>
                <w:sz w:val="19"/>
                <w:szCs w:val="19"/>
              </w:rPr>
            </w:pPr>
            <w:r w:rsidRPr="001C0544">
              <w:rPr>
                <w:color w:val="auto"/>
                <w:sz w:val="19"/>
                <w:szCs w:val="19"/>
              </w:rPr>
              <w:t>NHS Resolutio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80801" w14:textId="77777777" w:rsidR="00A94011" w:rsidRPr="001C0544" w:rsidRDefault="00A94011" w:rsidP="00A94011">
            <w:pPr>
              <w:pStyle w:val="Default"/>
              <w:rPr>
                <w:color w:val="auto"/>
                <w:sz w:val="19"/>
                <w:szCs w:val="19"/>
              </w:rPr>
            </w:pPr>
            <w:r w:rsidRPr="001C0544">
              <w:rPr>
                <w:color w:val="auto"/>
                <w:sz w:val="19"/>
                <w:szCs w:val="19"/>
              </w:rPr>
              <w:t>User</w:t>
            </w:r>
          </w:p>
        </w:tc>
      </w:tr>
      <w:tr w:rsidR="002E7AB3" w14:paraId="0A0AA864" w14:textId="77777777" w:rsidTr="00EF307B">
        <w:trPr>
          <w:trHeight w:val="250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59843" w14:textId="0490BAB9" w:rsidR="002E7AB3" w:rsidRDefault="002E7AB3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HS National Services Scotland – Counter Fraud Services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F2B3E" w14:textId="3F57F2B2" w:rsidR="002E7AB3" w:rsidRDefault="002E7AB3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keholder</w:t>
            </w:r>
          </w:p>
        </w:tc>
      </w:tr>
      <w:tr w:rsidR="00A94011" w14:paraId="4765CC81" w14:textId="77777777" w:rsidTr="00EF307B">
        <w:trPr>
          <w:trHeight w:val="250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8DB4F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HS Wales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234E7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mmissioner</w:t>
            </w:r>
          </w:p>
          <w:p w14:paraId="43D4352B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keholder</w:t>
            </w:r>
          </w:p>
          <w:p w14:paraId="3F0895C0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ser</w:t>
            </w:r>
          </w:p>
        </w:tc>
      </w:tr>
      <w:tr w:rsidR="00A94011" w14:paraId="7F290EA4" w14:textId="77777777" w:rsidTr="00EF307B">
        <w:trPr>
          <w:trHeight w:val="39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33DF7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HS Wales Shared Services Partnership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D030D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keholder</w:t>
            </w:r>
          </w:p>
          <w:p w14:paraId="167AC6CB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ser</w:t>
            </w:r>
          </w:p>
        </w:tc>
      </w:tr>
      <w:tr w:rsidR="00A94011" w14:paraId="34F6D970" w14:textId="77777777" w:rsidTr="00EF307B">
        <w:trPr>
          <w:trHeight w:val="250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3B2EB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HS X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3DFA1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keholder</w:t>
            </w:r>
          </w:p>
        </w:tc>
      </w:tr>
      <w:tr w:rsidR="00A94011" w14:paraId="0B78B246" w14:textId="77777777" w:rsidTr="00EF307B">
        <w:trPr>
          <w:trHeight w:val="289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06F22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Northern Irish Government – </w:t>
            </w:r>
          </w:p>
          <w:p w14:paraId="14B45634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General Dental &amp; Ophthalmic Services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BBD43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ommissioner </w:t>
            </w:r>
          </w:p>
        </w:tc>
      </w:tr>
      <w:tr w:rsidR="00A94011" w14:paraId="1E98B448" w14:textId="77777777" w:rsidTr="00EF307B">
        <w:trPr>
          <w:trHeight w:val="39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BCF5E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tical Confederation – a coalition of five optical representative bodies:</w:t>
            </w:r>
          </w:p>
          <w:p w14:paraId="4D2F1BDE" w14:textId="77777777" w:rsidR="00A94011" w:rsidRDefault="00A94011" w:rsidP="00A94011">
            <w:pPr>
              <w:pStyle w:val="Default"/>
              <w:numPr>
                <w:ilvl w:val="0"/>
                <w:numId w:val="15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ssociation of British Dispensing Opticians (ABDO)</w:t>
            </w:r>
          </w:p>
          <w:p w14:paraId="234D01DF" w14:textId="77777777" w:rsidR="00A94011" w:rsidRDefault="00A94011" w:rsidP="00A94011">
            <w:pPr>
              <w:pStyle w:val="Default"/>
              <w:numPr>
                <w:ilvl w:val="0"/>
                <w:numId w:val="15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ssociation of Contact Lens Manufacturers (ACLM)</w:t>
            </w:r>
          </w:p>
          <w:p w14:paraId="5C4D82E7" w14:textId="77777777" w:rsidR="00A94011" w:rsidRDefault="00A94011" w:rsidP="00A94011">
            <w:pPr>
              <w:pStyle w:val="Default"/>
              <w:numPr>
                <w:ilvl w:val="0"/>
                <w:numId w:val="15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ssociation of Optometrists (AOP)</w:t>
            </w:r>
          </w:p>
          <w:p w14:paraId="24A3CF48" w14:textId="77777777" w:rsidR="00A94011" w:rsidRDefault="00A94011" w:rsidP="00A94011">
            <w:pPr>
              <w:pStyle w:val="Default"/>
              <w:numPr>
                <w:ilvl w:val="0"/>
                <w:numId w:val="15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ederation of Manufacturing Opticians (FMO)</w:t>
            </w:r>
          </w:p>
          <w:p w14:paraId="3B53BE32" w14:textId="77777777" w:rsidR="00A94011" w:rsidRDefault="00A94011" w:rsidP="00A94011">
            <w:pPr>
              <w:pStyle w:val="Default"/>
              <w:numPr>
                <w:ilvl w:val="0"/>
                <w:numId w:val="15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Federation of (Ophthalmic and Dispensing) Opticians (FODO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4511E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Stakeholder</w:t>
            </w:r>
          </w:p>
        </w:tc>
      </w:tr>
      <w:tr w:rsidR="00A94011" w14:paraId="1FF6C10D" w14:textId="77777777" w:rsidTr="00EF307B">
        <w:trPr>
          <w:trHeight w:val="123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8F377" w14:textId="77777777" w:rsidR="00A94011" w:rsidRPr="001C0544" w:rsidRDefault="00A94011" w:rsidP="00A94011">
            <w:pPr>
              <w:pStyle w:val="Default"/>
              <w:rPr>
                <w:color w:val="auto"/>
                <w:sz w:val="19"/>
                <w:szCs w:val="19"/>
              </w:rPr>
            </w:pPr>
            <w:r w:rsidRPr="001C0544">
              <w:rPr>
                <w:color w:val="auto"/>
                <w:sz w:val="19"/>
                <w:szCs w:val="19"/>
              </w:rPr>
              <w:lastRenderedPageBreak/>
              <w:t>Oxygen Contractors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0F6BF" w14:textId="77777777" w:rsidR="00A94011" w:rsidRPr="001C0544" w:rsidRDefault="00A94011" w:rsidP="00A94011">
            <w:pPr>
              <w:pStyle w:val="Default"/>
              <w:rPr>
                <w:color w:val="auto"/>
                <w:sz w:val="19"/>
                <w:szCs w:val="19"/>
              </w:rPr>
            </w:pPr>
            <w:r w:rsidRPr="001C0544">
              <w:rPr>
                <w:color w:val="auto"/>
                <w:sz w:val="19"/>
                <w:szCs w:val="19"/>
              </w:rPr>
              <w:t>User</w:t>
            </w:r>
          </w:p>
        </w:tc>
      </w:tr>
      <w:tr w:rsidR="00A94011" w14:paraId="72F343FA" w14:textId="77777777" w:rsidTr="00EF307B">
        <w:trPr>
          <w:trHeight w:val="123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8C406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atients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4F747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keholder</w:t>
            </w:r>
          </w:p>
          <w:p w14:paraId="1C6F3FE7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ser</w:t>
            </w:r>
          </w:p>
        </w:tc>
      </w:tr>
      <w:tr w:rsidR="00A94011" w14:paraId="4955688F" w14:textId="77777777" w:rsidTr="00EF307B">
        <w:trPr>
          <w:trHeight w:val="39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3BD76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Pharma</w:t>
            </w:r>
            <w:proofErr w:type="spellEnd"/>
            <w:r>
              <w:rPr>
                <w:sz w:val="19"/>
                <w:szCs w:val="19"/>
              </w:rPr>
              <w:t xml:space="preserve"> Companies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84A95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keholder</w:t>
            </w:r>
          </w:p>
          <w:p w14:paraId="2F221391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ser</w:t>
            </w:r>
          </w:p>
        </w:tc>
      </w:tr>
      <w:tr w:rsidR="00A94011" w14:paraId="48B881E1" w14:textId="77777777" w:rsidTr="00EF307B">
        <w:trPr>
          <w:trHeight w:val="39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90958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harmaceutical Services Negotiating Committee (PSNC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8552D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keholder</w:t>
            </w:r>
          </w:p>
        </w:tc>
      </w:tr>
      <w:tr w:rsidR="00A94011" w14:paraId="769325B0" w14:textId="77777777" w:rsidTr="00EF307B">
        <w:trPr>
          <w:trHeight w:val="123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B691B" w14:textId="77777777" w:rsidR="00A94011" w:rsidRPr="001C0544" w:rsidRDefault="00A94011" w:rsidP="00A94011">
            <w:pPr>
              <w:pStyle w:val="Default"/>
              <w:rPr>
                <w:color w:val="auto"/>
                <w:sz w:val="19"/>
                <w:szCs w:val="19"/>
              </w:rPr>
            </w:pPr>
            <w:r w:rsidRPr="001C0544">
              <w:rPr>
                <w:color w:val="auto"/>
                <w:sz w:val="19"/>
                <w:szCs w:val="19"/>
              </w:rPr>
              <w:t>Pharmacy Contractors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C1EE0" w14:textId="77777777" w:rsidR="00A94011" w:rsidRPr="001C0544" w:rsidRDefault="00A94011" w:rsidP="00A94011">
            <w:pPr>
              <w:pStyle w:val="Default"/>
              <w:rPr>
                <w:color w:val="auto"/>
                <w:sz w:val="19"/>
                <w:szCs w:val="19"/>
              </w:rPr>
            </w:pPr>
            <w:r w:rsidRPr="001C0544">
              <w:rPr>
                <w:color w:val="auto"/>
                <w:sz w:val="19"/>
                <w:szCs w:val="19"/>
              </w:rPr>
              <w:t>Stakeholder</w:t>
            </w:r>
          </w:p>
          <w:p w14:paraId="01997110" w14:textId="77777777" w:rsidR="00A94011" w:rsidRPr="001C0544" w:rsidRDefault="00A94011" w:rsidP="00A94011">
            <w:pPr>
              <w:pStyle w:val="Default"/>
              <w:rPr>
                <w:color w:val="auto"/>
                <w:sz w:val="19"/>
                <w:szCs w:val="19"/>
              </w:rPr>
            </w:pPr>
            <w:r w:rsidRPr="001C0544">
              <w:rPr>
                <w:color w:val="auto"/>
                <w:sz w:val="19"/>
                <w:szCs w:val="19"/>
              </w:rPr>
              <w:t>User</w:t>
            </w:r>
          </w:p>
        </w:tc>
      </w:tr>
      <w:tr w:rsidR="00A94011" w14:paraId="0B4CF583" w14:textId="77777777" w:rsidTr="00EF307B">
        <w:trPr>
          <w:trHeight w:val="39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9B798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rimary Care Support England (PCSE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4FB64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keholder</w:t>
            </w:r>
          </w:p>
        </w:tc>
      </w:tr>
      <w:tr w:rsidR="00A94011" w14:paraId="30D9FFAF" w14:textId="77777777" w:rsidTr="00EF307B">
        <w:trPr>
          <w:trHeight w:val="39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34F53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ublic Health England (PHE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6E77D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keholder</w:t>
            </w:r>
          </w:p>
          <w:p w14:paraId="4FDB7310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ser</w:t>
            </w:r>
          </w:p>
        </w:tc>
      </w:tr>
      <w:tr w:rsidR="00A94011" w14:paraId="3C8DB201" w14:textId="77777777" w:rsidTr="00EF307B">
        <w:trPr>
          <w:trHeight w:val="39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2B25E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Reciprocal healthcare agreement countries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1992A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keholder</w:t>
            </w:r>
          </w:p>
        </w:tc>
      </w:tr>
      <w:tr w:rsidR="00A94011" w14:paraId="71AE7041" w14:textId="77777777" w:rsidTr="00EF307B">
        <w:trPr>
          <w:trHeight w:val="289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2B0B9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Scottish Government - </w:t>
            </w:r>
          </w:p>
          <w:p w14:paraId="5372734F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irectorate for Health and Healthcare Improvement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E9030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mmissioner</w:t>
            </w:r>
          </w:p>
        </w:tc>
      </w:tr>
      <w:tr w:rsidR="00A94011" w14:paraId="70E6F480" w14:textId="77777777" w:rsidTr="00EF307B">
        <w:trPr>
          <w:trHeight w:val="39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56041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cottish Public Pensions Agency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A7427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keholder</w:t>
            </w:r>
          </w:p>
        </w:tc>
      </w:tr>
      <w:tr w:rsidR="00A94011" w14:paraId="786A2FD0" w14:textId="77777777" w:rsidTr="00EF307B">
        <w:trPr>
          <w:trHeight w:val="123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EC7E9" w14:textId="5B581608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upply Chain Coordination Limited (SCCL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827C2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ser</w:t>
            </w:r>
          </w:p>
        </w:tc>
      </w:tr>
      <w:tr w:rsidR="00A94011" w14:paraId="1924EED9" w14:textId="77777777" w:rsidTr="00EF307B">
        <w:trPr>
          <w:trHeight w:val="123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512C9" w14:textId="77777777" w:rsidR="00A94011" w:rsidRPr="001C0544" w:rsidRDefault="00A94011" w:rsidP="00A94011">
            <w:pPr>
              <w:pStyle w:val="Default"/>
              <w:rPr>
                <w:color w:val="auto"/>
                <w:sz w:val="19"/>
                <w:szCs w:val="19"/>
              </w:rPr>
            </w:pPr>
            <w:r w:rsidRPr="001C0544">
              <w:rPr>
                <w:color w:val="auto"/>
                <w:sz w:val="19"/>
                <w:szCs w:val="19"/>
              </w:rPr>
              <w:t>The General Pharmaceutical Council (</w:t>
            </w:r>
            <w:proofErr w:type="spellStart"/>
            <w:r w:rsidRPr="001C0544">
              <w:rPr>
                <w:color w:val="auto"/>
                <w:sz w:val="19"/>
                <w:szCs w:val="19"/>
              </w:rPr>
              <w:t>GPhc</w:t>
            </w:r>
            <w:proofErr w:type="spellEnd"/>
            <w:r w:rsidRPr="001C0544">
              <w:rPr>
                <w:color w:val="auto"/>
                <w:sz w:val="19"/>
                <w:szCs w:val="19"/>
              </w:rPr>
              <w:t>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E7C57" w14:textId="77777777" w:rsidR="00A94011" w:rsidRPr="001C0544" w:rsidRDefault="00A94011" w:rsidP="00A94011">
            <w:pPr>
              <w:pStyle w:val="Default"/>
              <w:rPr>
                <w:color w:val="auto"/>
                <w:sz w:val="19"/>
                <w:szCs w:val="19"/>
              </w:rPr>
            </w:pPr>
            <w:r w:rsidRPr="001C0544">
              <w:rPr>
                <w:color w:val="auto"/>
                <w:sz w:val="19"/>
                <w:szCs w:val="19"/>
              </w:rPr>
              <w:t>Stakeholder</w:t>
            </w:r>
          </w:p>
        </w:tc>
      </w:tr>
      <w:tr w:rsidR="00A94011" w14:paraId="478A7734" w14:textId="77777777" w:rsidTr="00EF307B">
        <w:trPr>
          <w:trHeight w:val="123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BBB1F" w14:textId="77777777" w:rsidR="00A94011" w:rsidRPr="001C0544" w:rsidRDefault="00A94011" w:rsidP="00A94011">
            <w:pPr>
              <w:pStyle w:val="Default"/>
              <w:rPr>
                <w:color w:val="auto"/>
                <w:sz w:val="19"/>
                <w:szCs w:val="19"/>
              </w:rPr>
            </w:pPr>
            <w:r w:rsidRPr="001C0544">
              <w:rPr>
                <w:color w:val="auto"/>
                <w:sz w:val="19"/>
                <w:szCs w:val="19"/>
              </w:rPr>
              <w:t>The Medicines and Healthcare Products Regulatory Agency (MHRA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66842" w14:textId="77777777" w:rsidR="00A94011" w:rsidRPr="001C0544" w:rsidRDefault="00A94011" w:rsidP="00A94011">
            <w:pPr>
              <w:pStyle w:val="Default"/>
              <w:rPr>
                <w:color w:val="auto"/>
                <w:sz w:val="19"/>
                <w:szCs w:val="19"/>
              </w:rPr>
            </w:pPr>
            <w:r w:rsidRPr="001C0544">
              <w:rPr>
                <w:color w:val="auto"/>
                <w:sz w:val="19"/>
                <w:szCs w:val="19"/>
              </w:rPr>
              <w:t>Stakeholder</w:t>
            </w:r>
          </w:p>
        </w:tc>
      </w:tr>
      <w:tr w:rsidR="00A94011" w14:paraId="088F0925" w14:textId="77777777" w:rsidTr="00EF307B">
        <w:trPr>
          <w:trHeight w:val="123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BEDD1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he Pensions Regulator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F424B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keholder</w:t>
            </w:r>
          </w:p>
        </w:tc>
      </w:tr>
      <w:tr w:rsidR="00A94011" w14:paraId="05DA8B9E" w14:textId="77777777" w:rsidTr="00EF307B">
        <w:trPr>
          <w:trHeight w:val="123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E985F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The Royal Colleges (GPs; Nurses; Midwives </w:t>
            </w:r>
            <w:proofErr w:type="spellStart"/>
            <w:r>
              <w:rPr>
                <w:sz w:val="19"/>
                <w:szCs w:val="19"/>
              </w:rPr>
              <w:t>etc</w:t>
            </w:r>
            <w:proofErr w:type="spellEnd"/>
            <w:r>
              <w:rPr>
                <w:sz w:val="19"/>
                <w:szCs w:val="19"/>
              </w:rPr>
              <w:t>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85CBD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keholder</w:t>
            </w:r>
          </w:p>
        </w:tc>
      </w:tr>
      <w:tr w:rsidR="00A94011" w14:paraId="34D0533A" w14:textId="77777777" w:rsidTr="00EF307B">
        <w:trPr>
          <w:trHeight w:val="123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ACE6B" w14:textId="77777777" w:rsidR="00A94011" w:rsidRPr="001C0544" w:rsidRDefault="00A94011" w:rsidP="00A94011">
            <w:pPr>
              <w:pStyle w:val="Default"/>
              <w:rPr>
                <w:color w:val="auto"/>
                <w:sz w:val="19"/>
                <w:szCs w:val="19"/>
              </w:rPr>
            </w:pPr>
            <w:r w:rsidRPr="001C0544">
              <w:rPr>
                <w:color w:val="auto"/>
                <w:sz w:val="19"/>
                <w:szCs w:val="19"/>
              </w:rPr>
              <w:t>The Royal Pharmaceutical Society of Great Britai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DA42F" w14:textId="77777777" w:rsidR="00A94011" w:rsidRPr="001C0544" w:rsidRDefault="00A94011" w:rsidP="00A94011">
            <w:pPr>
              <w:pStyle w:val="Default"/>
              <w:rPr>
                <w:color w:val="auto"/>
                <w:sz w:val="19"/>
                <w:szCs w:val="19"/>
              </w:rPr>
            </w:pPr>
            <w:r w:rsidRPr="001C0544">
              <w:rPr>
                <w:color w:val="auto"/>
                <w:sz w:val="19"/>
                <w:szCs w:val="19"/>
              </w:rPr>
              <w:t>Stakeholder</w:t>
            </w:r>
          </w:p>
        </w:tc>
      </w:tr>
      <w:tr w:rsidR="00A94011" w14:paraId="366529E1" w14:textId="77777777" w:rsidTr="00EF307B">
        <w:trPr>
          <w:trHeight w:val="39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59BBC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Welsh Assembly Government - </w:t>
            </w:r>
          </w:p>
          <w:p w14:paraId="53043B19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irectorate for Public Health </w:t>
            </w:r>
          </w:p>
          <w:p w14:paraId="645C0E4A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ept. for Health, Social Services and Childre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D0F6A" w14:textId="77777777" w:rsidR="00A94011" w:rsidRDefault="00A94011" w:rsidP="00A9401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mmissioner</w:t>
            </w:r>
          </w:p>
        </w:tc>
      </w:tr>
    </w:tbl>
    <w:p w14:paraId="12A8B78D" w14:textId="77777777" w:rsidR="00E92301" w:rsidRDefault="00E92301" w:rsidP="00E92301">
      <w:pPr>
        <w:rPr>
          <w:rFonts w:ascii="Arial" w:hAnsi="Arial" w:cs="Arial"/>
          <w:b/>
          <w:sz w:val="24"/>
          <w:szCs w:val="24"/>
        </w:rPr>
      </w:pPr>
    </w:p>
    <w:p w14:paraId="2E8CB580" w14:textId="77777777" w:rsidR="00E5653C" w:rsidRDefault="00E5653C" w:rsidP="00E92301">
      <w:pPr>
        <w:rPr>
          <w:rFonts w:ascii="Arial" w:hAnsi="Arial" w:cs="Arial"/>
          <w:b/>
          <w:sz w:val="24"/>
          <w:szCs w:val="24"/>
        </w:rPr>
      </w:pPr>
    </w:p>
    <w:sectPr w:rsidR="00E5653C" w:rsidSect="00E64D89">
      <w:footerReference w:type="default" r:id="rId12"/>
      <w:headerReference w:type="first" r:id="rId13"/>
      <w:footerReference w:type="first" r:id="rId14"/>
      <w:pgSz w:w="11906" w:h="16838"/>
      <w:pgMar w:top="1077" w:right="1134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9FF106" w14:textId="77777777" w:rsidR="005D79DB" w:rsidRDefault="005D79DB" w:rsidP="00672984">
      <w:pPr>
        <w:spacing w:after="0" w:line="240" w:lineRule="auto"/>
      </w:pPr>
      <w:r>
        <w:separator/>
      </w:r>
    </w:p>
  </w:endnote>
  <w:endnote w:type="continuationSeparator" w:id="0">
    <w:p w14:paraId="77A15476" w14:textId="77777777" w:rsidR="005D79DB" w:rsidRDefault="005D79DB" w:rsidP="00672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BBA03" w14:textId="59846567" w:rsidR="00150457" w:rsidRPr="00672984" w:rsidRDefault="00992EB1" w:rsidP="00672984">
    <w:pPr>
      <w:pStyle w:val="Footer"/>
      <w:jc w:val="right"/>
      <w:rPr>
        <w:rFonts w:ascii="Arial" w:hAnsi="Arial" w:cs="Arial"/>
        <w:sz w:val="20"/>
        <w:szCs w:val="20"/>
      </w:rPr>
    </w:pPr>
    <w:r w:rsidRPr="00ED61DD">
      <w:rPr>
        <w:rFonts w:ascii="Arial" w:hAnsi="Arial" w:cs="Arial"/>
      </w:rPr>
      <w:fldChar w:fldCharType="begin"/>
    </w:r>
    <w:r w:rsidR="00150457" w:rsidRPr="00ED61DD">
      <w:rPr>
        <w:rFonts w:ascii="Arial" w:hAnsi="Arial" w:cs="Arial"/>
      </w:rPr>
      <w:instrText xml:space="preserve"> PAGE   \* MERGEFORMAT </w:instrText>
    </w:r>
    <w:r w:rsidRPr="00ED61DD">
      <w:rPr>
        <w:rFonts w:ascii="Arial" w:hAnsi="Arial" w:cs="Arial"/>
      </w:rPr>
      <w:fldChar w:fldCharType="separate"/>
    </w:r>
    <w:r w:rsidR="005D05D9">
      <w:rPr>
        <w:rFonts w:ascii="Arial" w:hAnsi="Arial" w:cs="Arial"/>
        <w:noProof/>
      </w:rPr>
      <w:t>2</w:t>
    </w:r>
    <w:r w:rsidRPr="00ED61DD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E44DA" w14:textId="1FD176F8" w:rsidR="00EE0E15" w:rsidRDefault="00EE0E15" w:rsidP="00EE0E15">
    <w:pPr>
      <w:pStyle w:val="Footer"/>
      <w:jc w:val="right"/>
    </w:pPr>
    <w:r>
      <w:t xml:space="preserve">                                        Page </w:t>
    </w:r>
    <w:sdt>
      <w:sdtPr>
        <w:id w:val="-11232345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5D9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129BBA05" w14:textId="51486883" w:rsidR="00150457" w:rsidRPr="00AF61D4" w:rsidRDefault="00150457" w:rsidP="00AF61D4">
    <w:pPr>
      <w:pStyle w:val="Footer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B5305" w14:textId="77777777" w:rsidR="005D79DB" w:rsidRDefault="005D79DB" w:rsidP="00672984">
      <w:pPr>
        <w:spacing w:after="0" w:line="240" w:lineRule="auto"/>
      </w:pPr>
      <w:r>
        <w:separator/>
      </w:r>
    </w:p>
  </w:footnote>
  <w:footnote w:type="continuationSeparator" w:id="0">
    <w:p w14:paraId="6927F05D" w14:textId="77777777" w:rsidR="005D79DB" w:rsidRDefault="005D79DB" w:rsidP="00672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BBA04" w14:textId="77777777" w:rsidR="00150457" w:rsidRDefault="00470DF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29BBA06" wp14:editId="45415E08">
          <wp:simplePos x="0" y="0"/>
          <wp:positionH relativeFrom="column">
            <wp:posOffset>-711835</wp:posOffset>
          </wp:positionH>
          <wp:positionV relativeFrom="paragraph">
            <wp:posOffset>-450215</wp:posOffset>
          </wp:positionV>
          <wp:extent cx="7539990" cy="1223010"/>
          <wp:effectExtent l="0" t="0" r="3810" b="0"/>
          <wp:wrapTight wrapText="bothSides">
            <wp:wrapPolygon edited="0">
              <wp:start x="0" y="0"/>
              <wp:lineTo x="0" y="21196"/>
              <wp:lineTo x="21556" y="21196"/>
              <wp:lineTo x="21556" y="0"/>
              <wp:lineTo x="0" y="0"/>
            </wp:wrapPolygon>
          </wp:wrapTight>
          <wp:docPr id="4" name="Picture 4" descr="P:\07 Communications\Publications - Nicky\Identity and Branding\01.New artwork - 08.2016\01.Swish artwork - July 2016\Swish artwork - Jpgs\Corporate Swish A4 Landscape - 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:\07 Communications\Publications - Nicky\Identity and Branding\01.New artwork - 08.2016\01.Swish artwork - July 2016\Swish artwork - Jpgs\Corporate Swish A4 Landscape - 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990" cy="122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E5F"/>
    <w:multiLevelType w:val="hybridMultilevel"/>
    <w:tmpl w:val="F3AE0C86"/>
    <w:lvl w:ilvl="0" w:tplc="FBF6BA1A">
      <w:start w:val="30"/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EAD418D"/>
    <w:multiLevelType w:val="multilevel"/>
    <w:tmpl w:val="08CE3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C81E30"/>
    <w:multiLevelType w:val="hybridMultilevel"/>
    <w:tmpl w:val="01A449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076765"/>
    <w:multiLevelType w:val="hybridMultilevel"/>
    <w:tmpl w:val="1C2E6538"/>
    <w:lvl w:ilvl="0" w:tplc="13223F4E">
      <w:start w:val="6"/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34027796"/>
    <w:multiLevelType w:val="hybridMultilevel"/>
    <w:tmpl w:val="FEC8E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C4D06"/>
    <w:multiLevelType w:val="hybridMultilevel"/>
    <w:tmpl w:val="22CC3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74318C"/>
    <w:multiLevelType w:val="hybridMultilevel"/>
    <w:tmpl w:val="113A2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C4595F"/>
    <w:multiLevelType w:val="hybridMultilevel"/>
    <w:tmpl w:val="47B2D5F0"/>
    <w:lvl w:ilvl="0" w:tplc="349CC800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517E18DB"/>
    <w:multiLevelType w:val="hybridMultilevel"/>
    <w:tmpl w:val="4EA6C88A"/>
    <w:lvl w:ilvl="0" w:tplc="185A9C14">
      <w:start w:val="30"/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57495BB5"/>
    <w:multiLevelType w:val="multilevel"/>
    <w:tmpl w:val="11CC0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9277C58"/>
    <w:multiLevelType w:val="hybridMultilevel"/>
    <w:tmpl w:val="3E720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F00DDC"/>
    <w:multiLevelType w:val="hybridMultilevel"/>
    <w:tmpl w:val="0414D2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953E22"/>
    <w:multiLevelType w:val="hybridMultilevel"/>
    <w:tmpl w:val="9D4259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4E0FC9"/>
    <w:multiLevelType w:val="hybridMultilevel"/>
    <w:tmpl w:val="63DEA8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"/>
  </w:num>
  <w:num w:numId="7">
    <w:abstractNumId w:val="1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  <w:num w:numId="12">
    <w:abstractNumId w:val="12"/>
  </w:num>
  <w:num w:numId="13">
    <w:abstractNumId w:val="9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984"/>
    <w:rsid w:val="00021B2B"/>
    <w:rsid w:val="0005350C"/>
    <w:rsid w:val="00096F16"/>
    <w:rsid w:val="000D19A9"/>
    <w:rsid w:val="00135D8A"/>
    <w:rsid w:val="00145C8B"/>
    <w:rsid w:val="00150457"/>
    <w:rsid w:val="001B2DBA"/>
    <w:rsid w:val="001C0544"/>
    <w:rsid w:val="001C451D"/>
    <w:rsid w:val="00214B23"/>
    <w:rsid w:val="00252231"/>
    <w:rsid w:val="002E7AB3"/>
    <w:rsid w:val="00332931"/>
    <w:rsid w:val="003524D1"/>
    <w:rsid w:val="003525E9"/>
    <w:rsid w:val="0036055A"/>
    <w:rsid w:val="0038188D"/>
    <w:rsid w:val="003870FF"/>
    <w:rsid w:val="003B3E82"/>
    <w:rsid w:val="003C51C8"/>
    <w:rsid w:val="003E1459"/>
    <w:rsid w:val="003E2303"/>
    <w:rsid w:val="00401D79"/>
    <w:rsid w:val="00450924"/>
    <w:rsid w:val="00470DF6"/>
    <w:rsid w:val="00487424"/>
    <w:rsid w:val="004B2873"/>
    <w:rsid w:val="00583E6C"/>
    <w:rsid w:val="005B22E9"/>
    <w:rsid w:val="005D05D9"/>
    <w:rsid w:val="005D79DB"/>
    <w:rsid w:val="005F18FE"/>
    <w:rsid w:val="006412D2"/>
    <w:rsid w:val="00672984"/>
    <w:rsid w:val="00691458"/>
    <w:rsid w:val="00756EFC"/>
    <w:rsid w:val="00774310"/>
    <w:rsid w:val="007A5177"/>
    <w:rsid w:val="007C7B4F"/>
    <w:rsid w:val="007D6AE9"/>
    <w:rsid w:val="007D6DBA"/>
    <w:rsid w:val="00816497"/>
    <w:rsid w:val="00857B90"/>
    <w:rsid w:val="00891BD9"/>
    <w:rsid w:val="008B4FC5"/>
    <w:rsid w:val="0090414F"/>
    <w:rsid w:val="009461E4"/>
    <w:rsid w:val="00992EB1"/>
    <w:rsid w:val="009945C2"/>
    <w:rsid w:val="009C037B"/>
    <w:rsid w:val="009F2681"/>
    <w:rsid w:val="00A01D5A"/>
    <w:rsid w:val="00A12D5C"/>
    <w:rsid w:val="00A13F73"/>
    <w:rsid w:val="00A56FF4"/>
    <w:rsid w:val="00A61BC4"/>
    <w:rsid w:val="00A678E4"/>
    <w:rsid w:val="00A855E4"/>
    <w:rsid w:val="00A94011"/>
    <w:rsid w:val="00A94BAB"/>
    <w:rsid w:val="00AB3EC3"/>
    <w:rsid w:val="00AF61D4"/>
    <w:rsid w:val="00B01FA5"/>
    <w:rsid w:val="00B423F9"/>
    <w:rsid w:val="00B62E12"/>
    <w:rsid w:val="00B83CC2"/>
    <w:rsid w:val="00BD7404"/>
    <w:rsid w:val="00BE1DA0"/>
    <w:rsid w:val="00C12031"/>
    <w:rsid w:val="00C246C3"/>
    <w:rsid w:val="00C32472"/>
    <w:rsid w:val="00C722FA"/>
    <w:rsid w:val="00CC4782"/>
    <w:rsid w:val="00D646EA"/>
    <w:rsid w:val="00D805F7"/>
    <w:rsid w:val="00D817FC"/>
    <w:rsid w:val="00DB6CA5"/>
    <w:rsid w:val="00DF20AF"/>
    <w:rsid w:val="00E40442"/>
    <w:rsid w:val="00E5366D"/>
    <w:rsid w:val="00E5653C"/>
    <w:rsid w:val="00E64D89"/>
    <w:rsid w:val="00E92301"/>
    <w:rsid w:val="00ED61DD"/>
    <w:rsid w:val="00EE0E15"/>
    <w:rsid w:val="00EF307B"/>
    <w:rsid w:val="00F622DD"/>
    <w:rsid w:val="00F806BD"/>
    <w:rsid w:val="00F9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9BB9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E1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4FC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451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4FC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C451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NHSFormatting">
    <w:name w:val="NHS Formatting"/>
    <w:basedOn w:val="Normal"/>
    <w:autoRedefine/>
    <w:qFormat/>
    <w:rsid w:val="003E1459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NHSPBodycopy">
    <w:name w:val="NHSP Body copy"/>
    <w:next w:val="BodyText"/>
    <w:qFormat/>
    <w:rsid w:val="00AB3EC3"/>
    <w:pPr>
      <w:spacing w:line="360" w:lineRule="auto"/>
    </w:pPr>
    <w:rPr>
      <w:rFonts w:ascii="Arial" w:eastAsia="Times New Roman" w:hAnsi="Arial"/>
      <w:sz w:val="22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B3EC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B3EC3"/>
  </w:style>
  <w:style w:type="paragraph" w:customStyle="1" w:styleId="Style1">
    <w:name w:val="Style1"/>
    <w:basedOn w:val="Heading1"/>
    <w:next w:val="Heading1"/>
    <w:qFormat/>
    <w:rsid w:val="008B4FC5"/>
    <w:pPr>
      <w:keepLines w:val="0"/>
      <w:spacing w:before="240"/>
    </w:pPr>
    <w:rPr>
      <w:rFonts w:ascii="Arial" w:hAnsi="Arial" w:cs="Arial"/>
      <w:color w:val="auto"/>
      <w:kern w:val="32"/>
      <w:sz w:val="24"/>
      <w:szCs w:val="32"/>
    </w:rPr>
  </w:style>
  <w:style w:type="paragraph" w:customStyle="1" w:styleId="NHSBSAPTHeading">
    <w:name w:val="NHSBSA P&amp;T Heading"/>
    <w:basedOn w:val="Heading1"/>
    <w:qFormat/>
    <w:rsid w:val="001C451D"/>
    <w:pPr>
      <w:keepLines w:val="0"/>
      <w:pBdr>
        <w:bottom w:val="single" w:sz="4" w:space="1" w:color="003893"/>
      </w:pBdr>
      <w:spacing w:before="0"/>
    </w:pPr>
    <w:rPr>
      <w:rFonts w:ascii="Arial" w:hAnsi="Arial" w:cs="Arial"/>
      <w:color w:val="003893"/>
      <w:kern w:val="32"/>
      <w:sz w:val="32"/>
      <w:szCs w:val="32"/>
      <w:lang w:eastAsia="en-GB"/>
    </w:rPr>
  </w:style>
  <w:style w:type="paragraph" w:customStyle="1" w:styleId="NHSBSAPT">
    <w:name w:val="NHSBSA P&amp;T"/>
    <w:basedOn w:val="Heading2"/>
    <w:qFormat/>
    <w:rsid w:val="001C451D"/>
    <w:pPr>
      <w:keepLines w:val="0"/>
      <w:spacing w:before="0"/>
    </w:pPr>
    <w:rPr>
      <w:rFonts w:ascii="Arial" w:hAnsi="Arial" w:cs="Arial"/>
      <w:iCs/>
      <w:color w:val="003893"/>
      <w:sz w:val="28"/>
      <w:szCs w:val="28"/>
      <w:lang w:eastAsia="en-GB"/>
    </w:rPr>
  </w:style>
  <w:style w:type="paragraph" w:customStyle="1" w:styleId="Chapter">
    <w:name w:val="Chapter"/>
    <w:basedOn w:val="Normal"/>
    <w:qFormat/>
    <w:rsid w:val="00A855E4"/>
    <w:pPr>
      <w:spacing w:after="0" w:line="240" w:lineRule="auto"/>
    </w:pPr>
    <w:rPr>
      <w:rFonts w:ascii="Arial" w:eastAsia="Times New Roman" w:hAnsi="Arial" w:cs="Arial"/>
      <w:b/>
      <w:color w:val="003893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9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729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72984"/>
  </w:style>
  <w:style w:type="paragraph" w:styleId="Footer">
    <w:name w:val="footer"/>
    <w:basedOn w:val="Normal"/>
    <w:link w:val="FooterChar"/>
    <w:uiPriority w:val="99"/>
    <w:unhideWhenUsed/>
    <w:rsid w:val="006729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984"/>
  </w:style>
  <w:style w:type="character" w:styleId="Hyperlink">
    <w:name w:val="Hyperlink"/>
    <w:basedOn w:val="DefaultParagraphFont"/>
    <w:uiPriority w:val="99"/>
    <w:unhideWhenUsed/>
    <w:rsid w:val="00332931"/>
    <w:rPr>
      <w:color w:val="0000FF"/>
      <w:u w:val="single"/>
    </w:rPr>
  </w:style>
  <w:style w:type="paragraph" w:styleId="NoSpacing">
    <w:name w:val="No Spacing"/>
    <w:qFormat/>
    <w:rsid w:val="00332931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329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32931"/>
    <w:pPr>
      <w:spacing w:after="0" w:line="240" w:lineRule="auto"/>
      <w:ind w:left="720"/>
    </w:pPr>
    <w:rPr>
      <w:lang w:eastAsia="en-GB"/>
    </w:rPr>
  </w:style>
  <w:style w:type="table" w:styleId="TableGrid">
    <w:name w:val="Table Grid"/>
    <w:basedOn w:val="TableNormal"/>
    <w:uiPriority w:val="59"/>
    <w:rsid w:val="0036055A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E0E15"/>
    <w:rPr>
      <w:color w:val="808080"/>
    </w:rPr>
  </w:style>
  <w:style w:type="paragraph" w:customStyle="1" w:styleId="Default">
    <w:name w:val="Default"/>
    <w:rsid w:val="00E5653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12D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E1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4FC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451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4FC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C451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NHSFormatting">
    <w:name w:val="NHS Formatting"/>
    <w:basedOn w:val="Normal"/>
    <w:autoRedefine/>
    <w:qFormat/>
    <w:rsid w:val="003E1459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NHSPBodycopy">
    <w:name w:val="NHSP Body copy"/>
    <w:next w:val="BodyText"/>
    <w:qFormat/>
    <w:rsid w:val="00AB3EC3"/>
    <w:pPr>
      <w:spacing w:line="360" w:lineRule="auto"/>
    </w:pPr>
    <w:rPr>
      <w:rFonts w:ascii="Arial" w:eastAsia="Times New Roman" w:hAnsi="Arial"/>
      <w:sz w:val="22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B3EC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B3EC3"/>
  </w:style>
  <w:style w:type="paragraph" w:customStyle="1" w:styleId="Style1">
    <w:name w:val="Style1"/>
    <w:basedOn w:val="Heading1"/>
    <w:next w:val="Heading1"/>
    <w:qFormat/>
    <w:rsid w:val="008B4FC5"/>
    <w:pPr>
      <w:keepLines w:val="0"/>
      <w:spacing w:before="240"/>
    </w:pPr>
    <w:rPr>
      <w:rFonts w:ascii="Arial" w:hAnsi="Arial" w:cs="Arial"/>
      <w:color w:val="auto"/>
      <w:kern w:val="32"/>
      <w:sz w:val="24"/>
      <w:szCs w:val="32"/>
    </w:rPr>
  </w:style>
  <w:style w:type="paragraph" w:customStyle="1" w:styleId="NHSBSAPTHeading">
    <w:name w:val="NHSBSA P&amp;T Heading"/>
    <w:basedOn w:val="Heading1"/>
    <w:qFormat/>
    <w:rsid w:val="001C451D"/>
    <w:pPr>
      <w:keepLines w:val="0"/>
      <w:pBdr>
        <w:bottom w:val="single" w:sz="4" w:space="1" w:color="003893"/>
      </w:pBdr>
      <w:spacing w:before="0"/>
    </w:pPr>
    <w:rPr>
      <w:rFonts w:ascii="Arial" w:hAnsi="Arial" w:cs="Arial"/>
      <w:color w:val="003893"/>
      <w:kern w:val="32"/>
      <w:sz w:val="32"/>
      <w:szCs w:val="32"/>
      <w:lang w:eastAsia="en-GB"/>
    </w:rPr>
  </w:style>
  <w:style w:type="paragraph" w:customStyle="1" w:styleId="NHSBSAPT">
    <w:name w:val="NHSBSA P&amp;T"/>
    <w:basedOn w:val="Heading2"/>
    <w:qFormat/>
    <w:rsid w:val="001C451D"/>
    <w:pPr>
      <w:keepLines w:val="0"/>
      <w:spacing w:before="0"/>
    </w:pPr>
    <w:rPr>
      <w:rFonts w:ascii="Arial" w:hAnsi="Arial" w:cs="Arial"/>
      <w:iCs/>
      <w:color w:val="003893"/>
      <w:sz w:val="28"/>
      <w:szCs w:val="28"/>
      <w:lang w:eastAsia="en-GB"/>
    </w:rPr>
  </w:style>
  <w:style w:type="paragraph" w:customStyle="1" w:styleId="Chapter">
    <w:name w:val="Chapter"/>
    <w:basedOn w:val="Normal"/>
    <w:qFormat/>
    <w:rsid w:val="00A855E4"/>
    <w:pPr>
      <w:spacing w:after="0" w:line="240" w:lineRule="auto"/>
    </w:pPr>
    <w:rPr>
      <w:rFonts w:ascii="Arial" w:eastAsia="Times New Roman" w:hAnsi="Arial" w:cs="Arial"/>
      <w:b/>
      <w:color w:val="003893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9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729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72984"/>
  </w:style>
  <w:style w:type="paragraph" w:styleId="Footer">
    <w:name w:val="footer"/>
    <w:basedOn w:val="Normal"/>
    <w:link w:val="FooterChar"/>
    <w:uiPriority w:val="99"/>
    <w:unhideWhenUsed/>
    <w:rsid w:val="006729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984"/>
  </w:style>
  <w:style w:type="character" w:styleId="Hyperlink">
    <w:name w:val="Hyperlink"/>
    <w:basedOn w:val="DefaultParagraphFont"/>
    <w:uiPriority w:val="99"/>
    <w:unhideWhenUsed/>
    <w:rsid w:val="00332931"/>
    <w:rPr>
      <w:color w:val="0000FF"/>
      <w:u w:val="single"/>
    </w:rPr>
  </w:style>
  <w:style w:type="paragraph" w:styleId="NoSpacing">
    <w:name w:val="No Spacing"/>
    <w:qFormat/>
    <w:rsid w:val="00332931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329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32931"/>
    <w:pPr>
      <w:spacing w:after="0" w:line="240" w:lineRule="auto"/>
      <w:ind w:left="720"/>
    </w:pPr>
    <w:rPr>
      <w:lang w:eastAsia="en-GB"/>
    </w:rPr>
  </w:style>
  <w:style w:type="table" w:styleId="TableGrid">
    <w:name w:val="Table Grid"/>
    <w:basedOn w:val="TableNormal"/>
    <w:uiPriority w:val="59"/>
    <w:rsid w:val="0036055A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E0E15"/>
    <w:rPr>
      <w:color w:val="808080"/>
    </w:rPr>
  </w:style>
  <w:style w:type="paragraph" w:customStyle="1" w:styleId="Default">
    <w:name w:val="Default"/>
    <w:rsid w:val="00E5653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12D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0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061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6511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9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818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0598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ew Document" ma:contentTypeID="0x0101004E0D384B815D4E1189424FA467ED9D3F004220711C7A434149BE053160DAE98C7400CD4D6023F8945943BE0DD8A2A3AD4B9B" ma:contentTypeVersion="2" ma:contentTypeDescription="Create a  new Document" ma:contentTypeScope="" ma:versionID="dbc4f53a06288883992ee7e252573adb">
  <xsd:schema xmlns:xsd="http://www.w3.org/2001/XMLSchema" xmlns:xs="http://www.w3.org/2001/XMLSchema" xmlns:p="http://schemas.microsoft.com/office/2006/metadata/properties" xmlns:ns1="http://schemas.microsoft.com/sharepoint/v3" xmlns:ns3="a796cea8-fdf0-4c8c-8ef9-88ab01145e5c" xmlns:ns4="bb23f8f2-6f06-4ec7-b253-39f9dd04490a" targetNamespace="http://schemas.microsoft.com/office/2006/metadata/properties" ma:root="true" ma:fieldsID="0f702d95d523e23fefcb524372307427" ns1:_="" ns3:_="" ns4:_="">
    <xsd:import namespace="http://schemas.microsoft.com/sharepoint/v3"/>
    <xsd:import namespace="a796cea8-fdf0-4c8c-8ef9-88ab01145e5c"/>
    <xsd:import namespace="bb23f8f2-6f06-4ec7-b253-39f9dd04490a"/>
    <xsd:element name="properties">
      <xsd:complexType>
        <xsd:sequence>
          <xsd:element name="documentManagement">
            <xsd:complexType>
              <xsd:all>
                <xsd:element ref="ns1:PublishingExpirationDate" minOccurs="0"/>
                <xsd:element ref="ns1:PublishingStartDate" minOccurs="0"/>
                <xsd:element ref="ns3:DepartmentManagedMetadataTaxHTField0" minOccurs="0"/>
                <xsd:element ref="ns3:IntranetCategoryManagedMetadataTaxHTField0" minOccurs="0"/>
                <xsd:element ref="ns3:CategoryManagedMetadataTaxHTField0" minOccurs="0"/>
                <xsd:element ref="ns4:TaxCatchAll" minOccurs="0"/>
                <xsd:element ref="ns4:TaxCatchAllLabel" minOccurs="0"/>
                <xsd:element ref="ns3:_PrimaryOwner"/>
                <xsd:element ref="ns3:_SecondaryOwner" minOccurs="0"/>
                <xsd:element ref="ns3:_StartDateTime" minOccurs="0"/>
                <xsd:element ref="ns3:_EndDateTime"/>
                <xsd:element ref="ns3:_RequireReview" minOccurs="0"/>
                <xsd:element ref="ns3:_RetentionPeriod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8" nillable="true" ma:displayName="Scheduling End Date" ma:description="" ma:internalName="PublishingExpirationDate">
      <xsd:simpleType>
        <xsd:restriction base="dms:Unknown"/>
      </xsd:simpleType>
    </xsd:element>
    <xsd:element name="PublishingStartDate" ma:index="9" nillable="true" ma:displayName="Scheduling Start Date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6cea8-fdf0-4c8c-8ef9-88ab01145e5c" elementFormDefault="qualified">
    <xsd:import namespace="http://schemas.microsoft.com/office/2006/documentManagement/types"/>
    <xsd:import namespace="http://schemas.microsoft.com/office/infopath/2007/PartnerControls"/>
    <xsd:element name="DepartmentManagedMetadataTaxHTField0" ma:index="12" ma:taxonomy="true" ma:internalName="DepartmentManagedMetadataTaxHTField0" ma:taxonomyFieldName="DepartmentManagedMetadata" ma:displayName="Department" ma:fieldId="{3c38aea0-2ec3-494f-8a94-d1400bd4ae32}" ma:sspId="5328d86d-5900-41e8-aeb3-fea0a099a623" ma:termSetId="b7912425-d886-440a-a8a2-96d6a24c3c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ranetCategoryManagedMetadataTaxHTField0" ma:index="13" ma:taxonomy="true" ma:internalName="IntranetCategoryManagedMetadataTaxHTField0" ma:taxonomyFieldName="IntranetCategoryManagedMetadata" ma:displayName="Intranet Category" ma:fieldId="{302dcff4-f743-4621-90cb-4e480ef37ab7}" ma:sspId="5328d86d-5900-41e8-aeb3-fea0a099a623" ma:termSetId="0f5df3f5-1285-46ef-8613-3f575624b03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tegoryManagedMetadataTaxHTField0" ma:index="15" ma:taxonomy="true" ma:internalName="CategoryManagedMetadataTaxHTField0" ma:taxonomyFieldName="CategoryManagedMetadata" ma:displayName="Activity" ma:default="" ma:fieldId="{d4ea7914-559b-4597-847e-9edfcc23f53c}" ma:taxonomyMulti="true" ma:sspId="5328d86d-5900-41e8-aeb3-fea0a099a623" ma:termSetId="eb35bfac-0109-4685-9924-835fd0d7f7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PrimaryOwner" ma:index="19" ma:displayName="Content Owner" ma:list="UserInfo" ma:internalName="_Primary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SecondaryOwner" ma:index="20" nillable="true" ma:displayName="Secondary Content Owner" ma:list="UserInfo" ma:internalName="_Secondary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StartDateTime" ma:index="21" nillable="true" ma:displayName="Start Date" ma:format="DateTime" ma:internalName="_StartDateTime">
      <xsd:simpleType>
        <xsd:restriction base="dms:DateTime"/>
      </xsd:simpleType>
    </xsd:element>
    <xsd:element name="_EndDateTime" ma:index="22" ma:displayName="End Date" ma:format="DateTime" ma:internalName="_EndDateTime">
      <xsd:simpleType>
        <xsd:restriction base="dms:DateTime"/>
      </xsd:simpleType>
    </xsd:element>
    <xsd:element name="_RequireReview" ma:index="23" nillable="true" ma:displayName="Review Required" ma:internalName="_RequireReview">
      <xsd:simpleType>
        <xsd:restriction base="dms:Boolean"/>
      </xsd:simpleType>
    </xsd:element>
    <xsd:element name="_RetentionPeriod" ma:index="24" nillable="true" ma:displayName="Retention Period" ma:default="7 Years" ma:format="Dropdown" ma:internalName="_RetentionPeriod">
      <xsd:simpleType>
        <xsd:restriction base="dms:Choice">
          <xsd:enumeration value="3 Months"/>
          <xsd:enumeration value="6 Months"/>
          <xsd:enumeration value="9 Months"/>
          <xsd:enumeration value="1 Year"/>
          <xsd:enumeration value="2 Years"/>
          <xsd:enumeration value="3 Years"/>
          <xsd:enumeration value="4 Years"/>
          <xsd:enumeration value="5 Years"/>
          <xsd:enumeration value="6 Years"/>
          <xsd:enumeration value="7 Years"/>
          <xsd:enumeration value="8 Years"/>
          <xsd:enumeration value="10 Years"/>
          <xsd:enumeration value="11 Years"/>
          <xsd:enumeration value="12 Years"/>
          <xsd:enumeration value="15 Years"/>
          <xsd:enumeration value="18 Years"/>
          <xsd:enumeration value="20 Years"/>
          <xsd:enumeration value="21 Years"/>
          <xsd:enumeration value="23 Years"/>
          <xsd:enumeration value="30 Years"/>
          <xsd:enumeration value="40 Years"/>
          <xsd:enumeration value="50 Years"/>
          <xsd:enumeration value="70 Years"/>
          <xsd:enumeration value="100 Years"/>
        </xsd:restriction>
      </xsd:simpleType>
    </xsd:element>
    <xsd:element name="Category" ma:index="25" nillable="true" ma:displayName="Category" ma:internalName="Catego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3f8f2-6f06-4ec7-b253-39f9dd04490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description="" ma:hidden="true" ma:list="{05fb49c3-cf5f-4a98-b2a6-6131de8ab634}" ma:internalName="TaxCatchAll" ma:showField="CatchAllData" ma:web="bb23f8f2-6f06-4ec7-b253-39f9dd044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description="" ma:hidden="true" ma:list="{05fb49c3-cf5f-4a98-b2a6-6131de8ab634}" ma:internalName="TaxCatchAllLabel" ma:readOnly="true" ma:showField="CatchAllDataLabel" ma:web="bb23f8f2-6f06-4ec7-b253-39f9dd044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ManagedMetadataTaxHTField0 xmlns="a796cea8-fdf0-4c8c-8ef9-88ab01145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aging Corporate Relations</TermName>
          <TermId xmlns="http://schemas.microsoft.com/office/infopath/2007/PartnerControls">bb73da66-fcad-4794-a3e9-9e30e766425c</TermId>
        </TermInfo>
      </Terms>
    </CategoryManagedMetadataTaxHTField0>
    <_RequireReview xmlns="a796cea8-fdf0-4c8c-8ef9-88ab01145e5c">true</_RequireReview>
    <IntranetCategoryManagedMetadataTaxHTField0 xmlns="a796cea8-fdf0-4c8c-8ef9-88ab01145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3eb392b9-16a9-45d8-947f-db9d186f210d</TermId>
        </TermInfo>
      </Terms>
    </IntranetCategoryManagedMetadataTaxHTField0>
    <TaxCatchAll xmlns="bb23f8f2-6f06-4ec7-b253-39f9dd04490a">
      <Value>18</Value>
      <Value>46</Value>
      <Value>57</Value>
    </TaxCatchAll>
    <PublishingExpirationDate xmlns="http://schemas.microsoft.com/sharepoint/v3">2019-08-14T23:00:00+00:00</PublishingExpirationDate>
    <_RetentionPeriod xmlns="a796cea8-fdf0-4c8c-8ef9-88ab01145e5c">7 Years</_RetentionPeriod>
    <PublishingStartDate xmlns="http://schemas.microsoft.com/sharepoint/v3">2016-10-13T23:00:00+00:00</PublishingStartDate>
    <_StartDateTime xmlns="a796cea8-fdf0-4c8c-8ef9-88ab01145e5c" xsi:nil="true"/>
    <_EndDateTime xmlns="a796cea8-fdf0-4c8c-8ef9-88ab01145e5c">2019-08-14T23:00:00+00:00</_EndDateTime>
    <DepartmentManagedMetadataTaxHTField0 xmlns="a796cea8-fdf0-4c8c-8ef9-88ab01145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mer Insight and Communications</TermName>
          <TermId xmlns="http://schemas.microsoft.com/office/infopath/2007/PartnerControls">3adf1842-26d1-43aa-91a8-1f6dd431fc74</TermId>
        </TermInfo>
      </Terms>
    </DepartmentManagedMetadataTaxHTField0>
    <Category xmlns="a796cea8-fdf0-4c8c-8ef9-88ab01145e5c">Branded Templates</Category>
    <_PrimaryOwner xmlns="a796cea8-fdf0-4c8c-8ef9-88ab01145e5c">
      <UserInfo>
        <DisplayName>Nicola Ratcliffe</DisplayName>
        <AccountId>224</AccountId>
        <AccountType/>
      </UserInfo>
    </_PrimaryOwner>
    <_SecondaryOwner xmlns="a796cea8-fdf0-4c8c-8ef9-88ab01145e5c">
      <UserInfo>
        <DisplayName>Ian Tracey</DisplayName>
        <AccountId>3855</AccountId>
        <AccountType/>
      </UserInfo>
    </_Secondary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85108-EDFE-4378-8A95-325B41D0E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96cea8-fdf0-4c8c-8ef9-88ab01145e5c"/>
    <ds:schemaRef ds:uri="bb23f8f2-6f06-4ec7-b253-39f9dd044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F38FCB-192E-4D9E-B04F-5B695703F4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553138-1C5B-41A3-A45C-F50704DE591E}">
  <ds:schemaRefs>
    <ds:schemaRef ds:uri="http://schemas.microsoft.com/office/2006/metadata/properties"/>
    <ds:schemaRef ds:uri="http://schemas.microsoft.com/office/infopath/2007/PartnerControls"/>
    <ds:schemaRef ds:uri="a796cea8-fdf0-4c8c-8ef9-88ab01145e5c"/>
    <ds:schemaRef ds:uri="bb23f8f2-6f06-4ec7-b253-39f9dd04490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737187A-CACB-4A67-B723-EC59CA16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Pensions</Company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atclif</dc:creator>
  <cp:keywords>Corporate, landscape document</cp:keywords>
  <cp:lastModifiedBy>Colin Winter</cp:lastModifiedBy>
  <cp:revision>4</cp:revision>
  <cp:lastPrinted>2019-12-10T10:25:00Z</cp:lastPrinted>
  <dcterms:created xsi:type="dcterms:W3CDTF">2019-12-12T15:19:00Z</dcterms:created>
  <dcterms:modified xsi:type="dcterms:W3CDTF">2019-12-1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D384B815D4E1189424FA467ED9D3F004220711C7A434149BE053160DAE98C7400CD4D6023F8945943BE0DD8A2A3AD4B9B</vt:lpwstr>
  </property>
  <property fmtid="{D5CDD505-2E9C-101B-9397-08002B2CF9AE}" pid="3" name="DepartmentManagedMetadata">
    <vt:lpwstr>46;#Customer Insight and Communications|3adf1842-26d1-43aa-91a8-1f6dd431fc74</vt:lpwstr>
  </property>
  <property fmtid="{D5CDD505-2E9C-101B-9397-08002B2CF9AE}" pid="4" name="IntranetCategoryManagedMetadata">
    <vt:lpwstr>57;#Communications|3eb392b9-16a9-45d8-947f-db9d186f210d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Gov_SecondNotification">
    <vt:lpwstr/>
  </property>
  <property fmtid="{D5CDD505-2E9C-101B-9397-08002B2CF9AE}" pid="7" name="Gov_FirstNotification">
    <vt:lpwstr/>
  </property>
  <property fmtid="{D5CDD505-2E9C-101B-9397-08002B2CF9AE}" pid="8" name="Gov_FinalNotification">
    <vt:lpwstr/>
  </property>
</Properties>
</file>